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5E58BD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5E58BD">
              <w:rPr>
                <w:rFonts w:asciiTheme="minorEastAsia" w:hAnsiTheme="minorEastAsia" w:hint="eastAsia"/>
                <w:sz w:val="24"/>
                <w:szCs w:val="24"/>
              </w:rPr>
              <w:t>铝碳酸镁咀嚼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5E58BD" w:rsidP="0009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8BD">
              <w:rPr>
                <w:rFonts w:ascii="Times New Roman" w:hAnsi="Times New Roman" w:cs="Times New Roman"/>
                <w:sz w:val="24"/>
                <w:szCs w:val="24"/>
              </w:rPr>
              <w:t>Hydrotalcite</w:t>
            </w:r>
            <w:proofErr w:type="spellEnd"/>
            <w:r w:rsidRPr="005E58BD">
              <w:rPr>
                <w:rFonts w:ascii="Times New Roman" w:hAnsi="Times New Roman" w:cs="Times New Roman"/>
                <w:sz w:val="24"/>
                <w:szCs w:val="24"/>
              </w:rPr>
              <w:t xml:space="preserve"> Chewable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5E58BD" w:rsidP="0009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90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9066C8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Pr="005E58BD">
              <w:rPr>
                <w:rFonts w:ascii="Times New Roman" w:hAnsi="Times New Roman" w:cs="Times New Roman" w:hint="eastAsia"/>
                <w:sz w:val="24"/>
                <w:szCs w:val="24"/>
              </w:rPr>
              <w:t>0.5</w:t>
            </w:r>
            <w:r w:rsidRPr="005E58BD">
              <w:rPr>
                <w:rFonts w:ascii="Times New Roman" w:hAnsi="Times New Roman" w:cs="Times New Roman" w:hint="eastAsia"/>
                <w:sz w:val="24"/>
                <w:szCs w:val="24"/>
              </w:rPr>
              <w:t>克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5E58BD" w:rsidP="0009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BD">
              <w:rPr>
                <w:rFonts w:ascii="Times New Roman" w:hAnsi="Times New Roman" w:cs="Times New Roman" w:hint="eastAsia"/>
                <w:sz w:val="24"/>
                <w:szCs w:val="24"/>
              </w:rPr>
              <w:t>特一药业集团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5E58BD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5E58BD">
              <w:rPr>
                <w:rFonts w:ascii="Times New Roman" w:hAnsi="Times New Roman" w:cs="Times New Roman" w:hint="eastAsia"/>
                <w:sz w:val="24"/>
                <w:szCs w:val="24"/>
              </w:rPr>
              <w:t>广东省台山市台城长兴路</w:t>
            </w:r>
            <w:r w:rsidRPr="005E58BD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5E58BD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5E58BD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  <w:r w:rsidRPr="005E58BD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5E58BD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5E58BD">
              <w:rPr>
                <w:rFonts w:asciiTheme="minorEastAsia" w:hAnsiTheme="minorEastAsia" w:hint="eastAsia"/>
                <w:sz w:val="24"/>
                <w:szCs w:val="24"/>
              </w:rPr>
              <w:t>特一药业集团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2A6857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2A6857" w:rsidRDefault="005E58BD" w:rsidP="0009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8BD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5E58BD">
              <w:rPr>
                <w:rFonts w:ascii="Times New Roman" w:hAnsi="Times New Roman" w:cs="Times New Roman" w:hint="eastAsia"/>
                <w:sz w:val="24"/>
                <w:szCs w:val="24"/>
              </w:rPr>
              <w:t>H20178005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624825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624825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B11091" w:rsidRPr="00F7673C" w:rsidRDefault="00B11091" w:rsidP="0009582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8B3C52" w:rsidRDefault="00695F93" w:rsidP="000958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0A0C1E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0A0C1E" w:rsidRPr="00640162" w:rsidRDefault="000A0C1E" w:rsidP="000A0C1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0A0C1E" w:rsidRPr="0074751F" w:rsidRDefault="00C142EB" w:rsidP="000A0C1E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</w:rPr>
              <w:t>不适用</w:t>
            </w:r>
          </w:p>
        </w:tc>
      </w:tr>
      <w:tr w:rsidR="000A0C1E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0A0C1E" w:rsidRPr="00640162" w:rsidRDefault="000A0C1E" w:rsidP="000A0C1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0A0C1E" w:rsidRPr="002A6857" w:rsidRDefault="00C142EB" w:rsidP="000A0C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适用</w:t>
            </w:r>
            <w:r w:rsidR="000A0C1E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695F93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695F93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0A0C1E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0A0C1E" w:rsidRPr="002A6857" w:rsidRDefault="000A0C1E" w:rsidP="000A0C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0A0C1E" w:rsidRPr="002A6857" w:rsidRDefault="00695F93" w:rsidP="000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B0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0A0C1E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0A0C1E" w:rsidRPr="00F7673C" w:rsidRDefault="000A0C1E" w:rsidP="000A0C1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0A0C1E" w:rsidRPr="000A0C1E" w:rsidRDefault="00695F93" w:rsidP="000A0C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38B0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0A0C1E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0A0C1E" w:rsidRPr="00F7673C" w:rsidRDefault="000A0C1E" w:rsidP="000A0C1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0A0C1E" w:rsidRPr="000A0C1E" w:rsidRDefault="00695F93" w:rsidP="000A0C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38B0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0A0C1E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0A0C1E" w:rsidRPr="00F7673C" w:rsidRDefault="000A0C1E" w:rsidP="000A0C1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0A0C1E" w:rsidRPr="000A0C1E" w:rsidRDefault="00695F93" w:rsidP="000A0C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38B0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0A0C1E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0A0C1E" w:rsidRPr="00F7673C" w:rsidRDefault="000A0C1E" w:rsidP="000A0C1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0A0C1E" w:rsidRPr="00F7673C" w:rsidRDefault="00695F93" w:rsidP="000A0C1E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A38B0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09582B" w:rsidRDefault="00695F93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8A38B0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09582B" w:rsidRDefault="00695F93" w:rsidP="0009582B">
            <w:pPr>
              <w:rPr>
                <w:rFonts w:ascii="Times New Roman" w:hAnsi="Times New Roman"/>
                <w:sz w:val="24"/>
                <w:szCs w:val="24"/>
              </w:rPr>
            </w:pPr>
            <w:r w:rsidRPr="008A38B0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695F93" w:rsidP="000A0C1E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536FE6">
              <w:rPr>
                <w:rFonts w:ascii="Times New Roman" w:hAnsi="Times New Roman" w:hint="eastAsia"/>
                <w:sz w:val="24"/>
                <w:szCs w:val="24"/>
              </w:rPr>
              <w:t>豁免</w:t>
            </w:r>
            <w:r w:rsidRPr="00536FE6">
              <w:rPr>
                <w:rFonts w:ascii="Times New Roman" w:hAnsi="Times New Roman"/>
                <w:sz w:val="24"/>
                <w:szCs w:val="24"/>
              </w:rPr>
              <w:t>BE</w:t>
            </w:r>
            <w:r w:rsidRPr="00536FE6">
              <w:rPr>
                <w:rFonts w:ascii="Times New Roman" w:hAnsi="Times New Roman"/>
                <w:sz w:val="24"/>
                <w:szCs w:val="24"/>
              </w:rPr>
              <w:t>研究</w:t>
            </w:r>
          </w:p>
        </w:tc>
      </w:tr>
    </w:tbl>
    <w:p w:rsidR="00B11091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</w:p>
    <w:p w:rsidR="0021317C" w:rsidRDefault="0021317C" w:rsidP="0021317C">
      <w:pPr>
        <w:spacing w:before="240"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 w:rsidRPr="008A38B0">
        <w:rPr>
          <w:rFonts w:ascii="Times New Roman" w:hAnsi="Times New Roman" w:cs="Times New Roman" w:hint="eastAsia"/>
          <w:sz w:val="24"/>
          <w:szCs w:val="24"/>
        </w:rPr>
        <w:t>未开展生物等效性</w:t>
      </w:r>
      <w:r w:rsidRPr="008A38B0">
        <w:rPr>
          <w:rFonts w:ascii="Times New Roman" w:hAnsi="Times New Roman" w:cs="Times New Roman"/>
          <w:sz w:val="24"/>
          <w:szCs w:val="24"/>
        </w:rPr>
        <w:t>试验。</w:t>
      </w:r>
    </w:p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C05182">
      <w:pPr>
        <w:spacing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BC0166" w:rsidRPr="00BC0166">
        <w:rPr>
          <w:rFonts w:ascii="Times New Roman" w:hAnsi="Times New Roman" w:hint="eastAsia"/>
          <w:sz w:val="24"/>
          <w:szCs w:val="16"/>
          <w:lang w:val="zh-CN"/>
        </w:rPr>
        <w:t>特一药业集团股份有限公司</w:t>
      </w:r>
      <w:r w:rsidR="00C05182" w:rsidRPr="009958B1">
        <w:rPr>
          <w:rFonts w:asciiTheme="minorEastAsia" w:hAnsiTheme="minorEastAsia" w:hint="eastAsia"/>
          <w:sz w:val="24"/>
          <w:szCs w:val="24"/>
        </w:rPr>
        <w:t>生产</w:t>
      </w:r>
      <w:r w:rsidR="00C05182" w:rsidRPr="00A24C2F">
        <w:rPr>
          <w:rFonts w:ascii="Times New Roman" w:hAnsi="Times New Roman" w:cs="Times New Roman" w:hint="eastAsia"/>
          <w:sz w:val="24"/>
          <w:szCs w:val="24"/>
        </w:rPr>
        <w:t>的</w:t>
      </w:r>
      <w:r w:rsidR="00BC0166" w:rsidRPr="00BC0166">
        <w:rPr>
          <w:rFonts w:ascii="Times New Roman" w:eastAsia="宋体" w:hAnsi="Times New Roman" w:cs="宋体" w:hint="eastAsia"/>
          <w:kern w:val="0"/>
          <w:sz w:val="24"/>
          <w:szCs w:val="24"/>
          <w:lang w:bidi="ar"/>
        </w:rPr>
        <w:t>铝碳酸镁咀嚼片</w:t>
      </w:r>
      <w:bookmarkStart w:id="0" w:name="_GoBack"/>
      <w:bookmarkEnd w:id="0"/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9EB" w:rsidRDefault="00A429EB" w:rsidP="00D45C81">
      <w:r>
        <w:separator/>
      </w:r>
    </w:p>
  </w:endnote>
  <w:endnote w:type="continuationSeparator" w:id="0">
    <w:p w:rsidR="00A429EB" w:rsidRDefault="00A429EB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C0166" w:rsidRPr="00BC0166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9EB" w:rsidRDefault="00A429EB" w:rsidP="00D45C81">
      <w:r>
        <w:separator/>
      </w:r>
    </w:p>
  </w:footnote>
  <w:footnote w:type="continuationSeparator" w:id="0">
    <w:p w:rsidR="00A429EB" w:rsidRDefault="00A429EB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0277"/>
    <w:rsid w:val="00017BF7"/>
    <w:rsid w:val="00021EB0"/>
    <w:rsid w:val="000237DE"/>
    <w:rsid w:val="000259AC"/>
    <w:rsid w:val="00025D61"/>
    <w:rsid w:val="00052A6C"/>
    <w:rsid w:val="000535CA"/>
    <w:rsid w:val="000566B2"/>
    <w:rsid w:val="00065284"/>
    <w:rsid w:val="00066740"/>
    <w:rsid w:val="000676B7"/>
    <w:rsid w:val="00072C7F"/>
    <w:rsid w:val="000826CB"/>
    <w:rsid w:val="00086BAF"/>
    <w:rsid w:val="00087468"/>
    <w:rsid w:val="00093E39"/>
    <w:rsid w:val="0009582B"/>
    <w:rsid w:val="000A0C1E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317C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372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D62E4"/>
    <w:rsid w:val="005E38D7"/>
    <w:rsid w:val="005E58BD"/>
    <w:rsid w:val="005E5A0C"/>
    <w:rsid w:val="005F5D90"/>
    <w:rsid w:val="006043A3"/>
    <w:rsid w:val="00611D81"/>
    <w:rsid w:val="006152B4"/>
    <w:rsid w:val="00620FA9"/>
    <w:rsid w:val="00624825"/>
    <w:rsid w:val="00630BDF"/>
    <w:rsid w:val="00631599"/>
    <w:rsid w:val="006324B0"/>
    <w:rsid w:val="00633483"/>
    <w:rsid w:val="00635EF5"/>
    <w:rsid w:val="00640162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95F93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44EA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9636A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86F9B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3C52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066C8"/>
    <w:rsid w:val="00910C10"/>
    <w:rsid w:val="00923948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24C2F"/>
    <w:rsid w:val="00A31359"/>
    <w:rsid w:val="00A4190C"/>
    <w:rsid w:val="00A429EB"/>
    <w:rsid w:val="00A47E44"/>
    <w:rsid w:val="00A50194"/>
    <w:rsid w:val="00A66CC2"/>
    <w:rsid w:val="00A72AA1"/>
    <w:rsid w:val="00A84C25"/>
    <w:rsid w:val="00AA1805"/>
    <w:rsid w:val="00AC2396"/>
    <w:rsid w:val="00AC3DC3"/>
    <w:rsid w:val="00AD0C84"/>
    <w:rsid w:val="00AD78A1"/>
    <w:rsid w:val="00AE36DB"/>
    <w:rsid w:val="00AE37F1"/>
    <w:rsid w:val="00AE7F8C"/>
    <w:rsid w:val="00AF3382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0166"/>
    <w:rsid w:val="00BC3762"/>
    <w:rsid w:val="00BC5330"/>
    <w:rsid w:val="00BC7BD4"/>
    <w:rsid w:val="00BD427C"/>
    <w:rsid w:val="00BE3AC4"/>
    <w:rsid w:val="00BE5DF8"/>
    <w:rsid w:val="00BF342E"/>
    <w:rsid w:val="00BF5E74"/>
    <w:rsid w:val="00C05182"/>
    <w:rsid w:val="00C05307"/>
    <w:rsid w:val="00C055B6"/>
    <w:rsid w:val="00C117D9"/>
    <w:rsid w:val="00C142EB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6AD8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A4C9C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4647-A318-4D18-B980-C7EBA77B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张丹</cp:lastModifiedBy>
  <cp:revision>25</cp:revision>
  <dcterms:created xsi:type="dcterms:W3CDTF">2020-01-07T06:08:00Z</dcterms:created>
  <dcterms:modified xsi:type="dcterms:W3CDTF">2022-07-18T06:46:00Z</dcterms:modified>
</cp:coreProperties>
</file>